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8549D" w14:textId="77777777" w:rsidR="00697164" w:rsidRDefault="00697164"/>
    <w:p w14:paraId="5A82954F" w14:textId="77777777" w:rsidR="00697164" w:rsidRDefault="00697164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5121"/>
      </w:tblGrid>
      <w:tr w:rsidR="00697164" w14:paraId="6144850D" w14:textId="77777777" w:rsidTr="00697164">
        <w:tc>
          <w:tcPr>
            <w:tcW w:w="5068" w:type="dxa"/>
          </w:tcPr>
          <w:p w14:paraId="41796487" w14:textId="77777777" w:rsidR="00697164" w:rsidRDefault="00697164" w:rsidP="006971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02F53047" w14:textId="416A563A" w:rsidR="00697164" w:rsidRDefault="00697164" w:rsidP="006971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___</w:t>
            </w:r>
          </w:p>
          <w:p w14:paraId="1587361D" w14:textId="69126D3A" w:rsidR="00697164" w:rsidRDefault="00697164" w:rsidP="006971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86BE4">
              <w:rPr>
                <w:rFonts w:eastAsiaTheme="minorHAnsi"/>
                <w:lang w:eastAsia="en-US"/>
              </w:rPr>
              <w:t>(отметка об ознакомлени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86BE4">
              <w:rPr>
                <w:rFonts w:eastAsiaTheme="minorHAnsi"/>
                <w:lang w:eastAsia="en-US"/>
              </w:rPr>
              <w:t>непосредственного</w:t>
            </w:r>
          </w:p>
          <w:p w14:paraId="7F33B253" w14:textId="77777777" w:rsidR="00697164" w:rsidRPr="00F86BE4" w:rsidRDefault="00697164" w:rsidP="006971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86BE4">
              <w:rPr>
                <w:rFonts w:eastAsiaTheme="minorHAnsi"/>
                <w:lang w:eastAsia="en-US"/>
              </w:rPr>
              <w:t>начальника работника)</w:t>
            </w:r>
          </w:p>
          <w:p w14:paraId="58D51672" w14:textId="77777777" w:rsidR="00697164" w:rsidRDefault="00697164" w:rsidP="006E1AD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069" w:type="dxa"/>
          </w:tcPr>
          <w:p w14:paraId="14C4C3E1" w14:textId="77777777" w:rsidR="00697164" w:rsidRPr="00697164" w:rsidRDefault="00697164" w:rsidP="006971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97164">
              <w:rPr>
                <w:rFonts w:eastAsiaTheme="minorHAnsi"/>
                <w:sz w:val="24"/>
                <w:szCs w:val="24"/>
                <w:lang w:eastAsia="en-US"/>
              </w:rPr>
              <w:t>Председателю СФР</w:t>
            </w:r>
          </w:p>
          <w:p w14:paraId="5B9B3B52" w14:textId="77777777" w:rsidR="00697164" w:rsidRPr="00697164" w:rsidRDefault="00697164" w:rsidP="006971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97164">
              <w:rPr>
                <w:rFonts w:eastAsiaTheme="minorHAnsi"/>
                <w:sz w:val="24"/>
                <w:szCs w:val="24"/>
                <w:lang w:eastAsia="en-US"/>
              </w:rPr>
              <w:t>(Руководителю территориального</w:t>
            </w:r>
          </w:p>
          <w:p w14:paraId="37527EF7" w14:textId="23615D86" w:rsidR="00697164" w:rsidRPr="00697164" w:rsidRDefault="00697164" w:rsidP="006971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97164">
              <w:rPr>
                <w:rFonts w:eastAsiaTheme="minorHAnsi"/>
                <w:sz w:val="24"/>
                <w:szCs w:val="24"/>
                <w:lang w:eastAsia="en-US"/>
              </w:rPr>
              <w:t>органа СФР/подведомственного СФР учреждения)</w:t>
            </w:r>
            <w:r w:rsidRPr="0069716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97164">
              <w:rPr>
                <w:rFonts w:eastAsiaTheme="minorHAnsi"/>
                <w:sz w:val="24"/>
                <w:szCs w:val="24"/>
                <w:lang w:eastAsia="en-US"/>
              </w:rPr>
              <w:t>от_______________________________________</w:t>
            </w:r>
          </w:p>
          <w:p w14:paraId="72DD95B4" w14:textId="4DC3D27C" w:rsidR="00697164" w:rsidRPr="00697164" w:rsidRDefault="00697164" w:rsidP="006971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97164">
              <w:rPr>
                <w:rFonts w:eastAsiaTheme="minorHAnsi"/>
                <w:sz w:val="24"/>
                <w:szCs w:val="24"/>
                <w:lang w:eastAsia="en-US"/>
              </w:rPr>
              <w:t>_______________________________________</w:t>
            </w:r>
          </w:p>
          <w:p w14:paraId="39C521A3" w14:textId="6C6EB031" w:rsidR="00697164" w:rsidRPr="00697164" w:rsidRDefault="00697164" w:rsidP="006971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97164">
              <w:rPr>
                <w:rFonts w:eastAsiaTheme="minorHAnsi"/>
                <w:sz w:val="24"/>
                <w:szCs w:val="24"/>
                <w:lang w:eastAsia="en-US"/>
              </w:rPr>
              <w:t>(фамилия, имя, отчество (при наличии),</w:t>
            </w:r>
          </w:p>
          <w:p w14:paraId="5AA83ECF" w14:textId="6D6A3D23" w:rsidR="00697164" w:rsidRPr="00697164" w:rsidRDefault="00697164" w:rsidP="006971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97164">
              <w:rPr>
                <w:rFonts w:eastAsiaTheme="minorHAnsi"/>
                <w:sz w:val="24"/>
                <w:szCs w:val="24"/>
                <w:lang w:eastAsia="en-US"/>
              </w:rPr>
              <w:t>занимаемая должность, телефон)</w:t>
            </w:r>
          </w:p>
          <w:p w14:paraId="01CAEF21" w14:textId="037E67D1" w:rsidR="00697164" w:rsidRDefault="00697164" w:rsidP="00697164">
            <w:pPr>
              <w:rPr>
                <w:rFonts w:eastAsiaTheme="minorHAnsi"/>
                <w:lang w:eastAsia="en-US"/>
              </w:rPr>
            </w:pPr>
          </w:p>
        </w:tc>
      </w:tr>
    </w:tbl>
    <w:p w14:paraId="0E917746" w14:textId="77777777" w:rsidR="006E1AD6" w:rsidRPr="006E1AD6" w:rsidRDefault="006E1AD6" w:rsidP="006E1AD6">
      <w:pPr>
        <w:rPr>
          <w:rFonts w:eastAsiaTheme="minorHAnsi"/>
          <w:lang w:eastAsia="en-US"/>
        </w:rPr>
      </w:pPr>
    </w:p>
    <w:p w14:paraId="0D4C3E0E" w14:textId="77777777" w:rsidR="006E1AD6" w:rsidRDefault="006E1AD6" w:rsidP="00F86BE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F25B6D8" w14:textId="773AD7DE" w:rsidR="00F86BE4" w:rsidRPr="006E1AD6" w:rsidRDefault="006E1AD6" w:rsidP="00F86BE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</w:t>
      </w:r>
    </w:p>
    <w:p w14:paraId="1A75C0DC" w14:textId="1652C308" w:rsidR="005250A8" w:rsidRPr="00697164" w:rsidRDefault="00080976" w:rsidP="0069716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             </w:t>
      </w:r>
    </w:p>
    <w:p w14:paraId="431C2056" w14:textId="26D8F6FA" w:rsidR="00080976" w:rsidRPr="005250A8" w:rsidRDefault="00080976" w:rsidP="00DA45C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250A8">
        <w:rPr>
          <w:rFonts w:eastAsiaTheme="minorHAnsi"/>
          <w:sz w:val="28"/>
          <w:szCs w:val="28"/>
          <w:lang w:eastAsia="en-US"/>
        </w:rPr>
        <w:t>УВЕДОМЛЕНИЕ</w:t>
      </w:r>
    </w:p>
    <w:p w14:paraId="29116E2B" w14:textId="6C8794A8" w:rsidR="00080976" w:rsidRPr="005250A8" w:rsidRDefault="00080976" w:rsidP="00DA45C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250A8">
        <w:rPr>
          <w:rFonts w:eastAsiaTheme="minorHAnsi"/>
          <w:sz w:val="28"/>
          <w:szCs w:val="28"/>
          <w:lang w:eastAsia="en-US"/>
        </w:rPr>
        <w:t>работодателя о возникновении личной заинтересованности</w:t>
      </w:r>
    </w:p>
    <w:p w14:paraId="1CBC22D1" w14:textId="285EE7F2" w:rsidR="00080976" w:rsidRPr="005250A8" w:rsidRDefault="00080976" w:rsidP="00DA45C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250A8">
        <w:rPr>
          <w:rFonts w:eastAsiaTheme="minorHAnsi"/>
          <w:sz w:val="28"/>
          <w:szCs w:val="28"/>
          <w:lang w:eastAsia="en-US"/>
        </w:rPr>
        <w:t>при исполнении должностных обязанностей, которая приводит</w:t>
      </w:r>
    </w:p>
    <w:p w14:paraId="7890726E" w14:textId="5BF4EC94" w:rsidR="00080976" w:rsidRPr="005250A8" w:rsidRDefault="00080976" w:rsidP="00DA45C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250A8">
        <w:rPr>
          <w:rFonts w:eastAsiaTheme="minorHAnsi"/>
          <w:sz w:val="28"/>
          <w:szCs w:val="28"/>
          <w:lang w:eastAsia="en-US"/>
        </w:rPr>
        <w:t>или может привести к конфликту интересов</w:t>
      </w:r>
    </w:p>
    <w:p w14:paraId="5882E33D" w14:textId="77777777" w:rsidR="00080976" w:rsidRPr="005250A8" w:rsidRDefault="00080976" w:rsidP="000809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0548FFA" w14:textId="2454E003" w:rsidR="00080976" w:rsidRPr="005250A8" w:rsidRDefault="00080976" w:rsidP="005250A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250A8">
        <w:rPr>
          <w:rFonts w:eastAsiaTheme="minorHAnsi"/>
          <w:sz w:val="28"/>
          <w:szCs w:val="28"/>
          <w:lang w:eastAsia="en-US"/>
        </w:rPr>
        <w:t>Сообщаю о возникновении у меня личной заинтересованности при исполнении</w:t>
      </w:r>
    </w:p>
    <w:p w14:paraId="3724241E" w14:textId="421B81E2" w:rsidR="00080976" w:rsidRPr="005250A8" w:rsidRDefault="00A42820" w:rsidP="005250A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лжностных обязанностей, </w:t>
      </w:r>
      <w:r w:rsidR="00080976" w:rsidRPr="005250A8">
        <w:rPr>
          <w:rFonts w:eastAsiaTheme="minorHAnsi"/>
          <w:sz w:val="28"/>
          <w:szCs w:val="28"/>
          <w:lang w:eastAsia="en-US"/>
        </w:rPr>
        <w:t>которая приводит или может привести к конфликту</w:t>
      </w:r>
    </w:p>
    <w:p w14:paraId="008A5284" w14:textId="327476B7" w:rsidR="00080976" w:rsidRPr="005250A8" w:rsidRDefault="005250A8" w:rsidP="005250A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тересов (нужное подчеркнуть):</w:t>
      </w:r>
    </w:p>
    <w:p w14:paraId="7AB8BE16" w14:textId="77777777" w:rsidR="005250A8" w:rsidRDefault="005250A8" w:rsidP="005250A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558C4D98" w14:textId="11DD4A48" w:rsidR="00080976" w:rsidRPr="00957A65" w:rsidRDefault="00957A65" w:rsidP="00957A65">
      <w:pPr>
        <w:pStyle w:val="af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57A65">
        <w:rPr>
          <w:rFonts w:eastAsiaTheme="minorHAnsi"/>
          <w:sz w:val="24"/>
          <w:szCs w:val="24"/>
          <w:lang w:eastAsia="en-US"/>
        </w:rPr>
        <w:t xml:space="preserve">Обстоятельства, являющиеся основанием возникновения </w:t>
      </w:r>
      <w:r w:rsidR="00080976" w:rsidRPr="00957A65">
        <w:rPr>
          <w:rFonts w:eastAsiaTheme="minorHAnsi"/>
          <w:sz w:val="24"/>
          <w:szCs w:val="24"/>
          <w:lang w:eastAsia="en-US"/>
        </w:rPr>
        <w:t>личной</w:t>
      </w:r>
    </w:p>
    <w:p w14:paraId="0289B08B" w14:textId="77777777" w:rsidR="00080976" w:rsidRPr="00957A65" w:rsidRDefault="00080976" w:rsidP="00957A6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57A65">
        <w:rPr>
          <w:rFonts w:eastAsiaTheme="minorHAnsi"/>
          <w:sz w:val="24"/>
          <w:szCs w:val="24"/>
          <w:lang w:eastAsia="en-US"/>
        </w:rPr>
        <w:t>заинтересованности:</w:t>
      </w:r>
    </w:p>
    <w:p w14:paraId="774667C9" w14:textId="47B49434" w:rsidR="00080976" w:rsidRPr="00957A65" w:rsidRDefault="00080976" w:rsidP="00957A6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57A65">
        <w:rPr>
          <w:rFonts w:eastAsiaTheme="minorHAnsi"/>
          <w:sz w:val="24"/>
          <w:szCs w:val="24"/>
          <w:lang w:eastAsia="en-US"/>
        </w:rPr>
        <w:t>___________________________________________</w:t>
      </w:r>
      <w:r w:rsidR="00B84844" w:rsidRPr="00957A65">
        <w:rPr>
          <w:rFonts w:eastAsiaTheme="minorHAnsi"/>
          <w:sz w:val="24"/>
          <w:szCs w:val="24"/>
          <w:lang w:eastAsia="en-US"/>
        </w:rPr>
        <w:t>_________________________</w:t>
      </w:r>
      <w:r w:rsidR="00957A65">
        <w:rPr>
          <w:rFonts w:eastAsiaTheme="minorHAnsi"/>
          <w:sz w:val="24"/>
          <w:szCs w:val="24"/>
          <w:lang w:eastAsia="en-US"/>
        </w:rPr>
        <w:t>_______</w:t>
      </w:r>
      <w:r w:rsidR="00B84844" w:rsidRPr="00957A65">
        <w:rPr>
          <w:rFonts w:eastAsiaTheme="minorHAnsi"/>
          <w:sz w:val="24"/>
          <w:szCs w:val="24"/>
          <w:lang w:eastAsia="en-US"/>
        </w:rPr>
        <w:t>__</w:t>
      </w:r>
    </w:p>
    <w:p w14:paraId="63087910" w14:textId="4CF61DD4" w:rsidR="00080976" w:rsidRPr="00957A65" w:rsidRDefault="00A42820" w:rsidP="00957A65">
      <w:pPr>
        <w:pStyle w:val="af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лжностные</w:t>
      </w:r>
      <w:r w:rsidR="00957A65">
        <w:rPr>
          <w:rFonts w:eastAsiaTheme="minorHAnsi"/>
          <w:sz w:val="24"/>
          <w:szCs w:val="24"/>
          <w:lang w:eastAsia="en-US"/>
        </w:rPr>
        <w:t xml:space="preserve"> обязанности, на исполнение которых влияет или </w:t>
      </w:r>
      <w:r w:rsidR="00080976" w:rsidRPr="00957A65">
        <w:rPr>
          <w:rFonts w:eastAsiaTheme="minorHAnsi"/>
          <w:sz w:val="24"/>
          <w:szCs w:val="24"/>
          <w:lang w:eastAsia="en-US"/>
        </w:rPr>
        <w:t>может</w:t>
      </w:r>
    </w:p>
    <w:p w14:paraId="571952EC" w14:textId="77777777" w:rsidR="00080976" w:rsidRPr="00957A65" w:rsidRDefault="00080976" w:rsidP="00957A6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57A65">
        <w:rPr>
          <w:rFonts w:eastAsiaTheme="minorHAnsi"/>
          <w:sz w:val="24"/>
          <w:szCs w:val="24"/>
          <w:lang w:eastAsia="en-US"/>
        </w:rPr>
        <w:t>повлиять личная заинтересованность:</w:t>
      </w:r>
    </w:p>
    <w:p w14:paraId="018F0819" w14:textId="799CCD75" w:rsidR="00080976" w:rsidRPr="00957A65" w:rsidRDefault="00957A65" w:rsidP="005250A8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</w:t>
      </w:r>
      <w:r w:rsidR="00080976" w:rsidRPr="00957A65">
        <w:rPr>
          <w:rFonts w:eastAsiaTheme="minorHAnsi"/>
          <w:sz w:val="24"/>
          <w:szCs w:val="24"/>
          <w:lang w:eastAsia="en-US"/>
        </w:rPr>
        <w:t>___________________________________________</w:t>
      </w:r>
      <w:r w:rsidR="00B84844" w:rsidRPr="00957A65">
        <w:rPr>
          <w:rFonts w:eastAsiaTheme="minorHAnsi"/>
          <w:sz w:val="24"/>
          <w:szCs w:val="24"/>
          <w:lang w:eastAsia="en-US"/>
        </w:rPr>
        <w:t>___________________</w:t>
      </w:r>
      <w:r>
        <w:rPr>
          <w:rFonts w:eastAsiaTheme="minorHAnsi"/>
          <w:sz w:val="24"/>
          <w:szCs w:val="24"/>
          <w:lang w:eastAsia="en-US"/>
        </w:rPr>
        <w:t>__________</w:t>
      </w:r>
    </w:p>
    <w:p w14:paraId="28E14CC8" w14:textId="17CAB0EF" w:rsidR="00080976" w:rsidRPr="00957A65" w:rsidRDefault="00957A65" w:rsidP="00957A65">
      <w:pPr>
        <w:pStyle w:val="af3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едлагаемые меры по предотвращению или</w:t>
      </w:r>
      <w:r w:rsidR="00080976" w:rsidRPr="00957A65">
        <w:rPr>
          <w:rFonts w:eastAsiaTheme="minorHAnsi"/>
          <w:sz w:val="24"/>
          <w:szCs w:val="24"/>
          <w:lang w:eastAsia="en-US"/>
        </w:rPr>
        <w:t xml:space="preserve"> уре</w:t>
      </w:r>
      <w:r>
        <w:rPr>
          <w:rFonts w:eastAsiaTheme="minorHAnsi"/>
          <w:sz w:val="24"/>
          <w:szCs w:val="24"/>
          <w:lang w:eastAsia="en-US"/>
        </w:rPr>
        <w:t xml:space="preserve">гулированию </w:t>
      </w:r>
      <w:r w:rsidR="00080976" w:rsidRPr="00957A65">
        <w:rPr>
          <w:rFonts w:eastAsiaTheme="minorHAnsi"/>
          <w:sz w:val="24"/>
          <w:szCs w:val="24"/>
          <w:lang w:eastAsia="en-US"/>
        </w:rPr>
        <w:t>конфликта</w:t>
      </w:r>
      <w:r w:rsidR="005250A8" w:rsidRPr="00957A65">
        <w:rPr>
          <w:rFonts w:eastAsiaTheme="minorHAnsi"/>
          <w:sz w:val="24"/>
          <w:szCs w:val="24"/>
          <w:lang w:eastAsia="en-US"/>
        </w:rPr>
        <w:t xml:space="preserve"> </w:t>
      </w:r>
      <w:r w:rsidR="00080976" w:rsidRPr="00957A65">
        <w:rPr>
          <w:rFonts w:eastAsiaTheme="minorHAnsi"/>
          <w:sz w:val="24"/>
          <w:szCs w:val="24"/>
          <w:lang w:eastAsia="en-US"/>
        </w:rPr>
        <w:t>интересов:</w:t>
      </w:r>
    </w:p>
    <w:p w14:paraId="664B6893" w14:textId="1614571A" w:rsidR="00080976" w:rsidRPr="00957A65" w:rsidRDefault="00080976" w:rsidP="005250A8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957A65">
        <w:rPr>
          <w:rFonts w:eastAsiaTheme="minorHAnsi"/>
          <w:sz w:val="24"/>
          <w:szCs w:val="24"/>
          <w:lang w:eastAsia="en-US"/>
        </w:rPr>
        <w:t>__</w:t>
      </w:r>
      <w:r w:rsidR="00957A65">
        <w:rPr>
          <w:rFonts w:eastAsiaTheme="minorHAnsi"/>
          <w:sz w:val="24"/>
          <w:szCs w:val="24"/>
          <w:lang w:eastAsia="en-US"/>
        </w:rPr>
        <w:t>________</w:t>
      </w:r>
      <w:r w:rsidRPr="00957A65">
        <w:rPr>
          <w:rFonts w:eastAsiaTheme="minorHAnsi"/>
          <w:sz w:val="24"/>
          <w:szCs w:val="24"/>
          <w:lang w:eastAsia="en-US"/>
        </w:rPr>
        <w:t>____________________________________________________________</w:t>
      </w:r>
      <w:r w:rsidR="00B84844" w:rsidRPr="00957A65">
        <w:rPr>
          <w:rFonts w:eastAsiaTheme="minorHAnsi"/>
          <w:sz w:val="24"/>
          <w:szCs w:val="24"/>
          <w:lang w:eastAsia="en-US"/>
        </w:rPr>
        <w:t>________</w:t>
      </w:r>
    </w:p>
    <w:p w14:paraId="691C273B" w14:textId="4F392F2B" w:rsidR="00080976" w:rsidRPr="00957A65" w:rsidRDefault="00957A65" w:rsidP="00957A65">
      <w:pPr>
        <w:pStyle w:val="af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мереваюсь</w:t>
      </w:r>
      <w:r w:rsidR="00A42820">
        <w:rPr>
          <w:rFonts w:eastAsiaTheme="minorHAnsi"/>
          <w:sz w:val="24"/>
          <w:szCs w:val="24"/>
          <w:lang w:eastAsia="en-US"/>
        </w:rPr>
        <w:t xml:space="preserve"> (не </w:t>
      </w:r>
      <w:r>
        <w:rPr>
          <w:rFonts w:eastAsiaTheme="minorHAnsi"/>
          <w:sz w:val="24"/>
          <w:szCs w:val="24"/>
          <w:lang w:eastAsia="en-US"/>
        </w:rPr>
        <w:t>намереваюсь)</w:t>
      </w:r>
      <w:r w:rsidR="00080976" w:rsidRPr="00957A65">
        <w:rPr>
          <w:rFonts w:eastAsiaTheme="minorHAnsi"/>
          <w:sz w:val="24"/>
          <w:szCs w:val="24"/>
          <w:lang w:eastAsia="en-US"/>
        </w:rPr>
        <w:t xml:space="preserve"> лично присутствовать на соответствующем</w:t>
      </w:r>
      <w:r w:rsidR="005250A8" w:rsidRPr="00957A65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заседании</w:t>
      </w:r>
      <w:r w:rsidR="00A42820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комиссии по </w:t>
      </w:r>
      <w:r w:rsidR="00A42820">
        <w:rPr>
          <w:rFonts w:eastAsiaTheme="minorHAnsi"/>
          <w:sz w:val="24"/>
          <w:szCs w:val="24"/>
          <w:lang w:eastAsia="en-US"/>
        </w:rPr>
        <w:t xml:space="preserve">соблюдению </w:t>
      </w:r>
      <w:r w:rsidRPr="00957A65">
        <w:rPr>
          <w:rFonts w:eastAsiaTheme="minorHAnsi"/>
          <w:sz w:val="24"/>
          <w:szCs w:val="24"/>
          <w:lang w:eastAsia="en-US"/>
        </w:rPr>
        <w:t xml:space="preserve">требований </w:t>
      </w:r>
      <w:r w:rsidR="005250A8" w:rsidRPr="00957A65">
        <w:rPr>
          <w:rFonts w:eastAsiaTheme="minorHAnsi"/>
          <w:sz w:val="24"/>
          <w:szCs w:val="24"/>
          <w:lang w:eastAsia="en-US"/>
        </w:rPr>
        <w:t xml:space="preserve">к </w:t>
      </w:r>
      <w:r w:rsidR="00080976" w:rsidRPr="00957A65">
        <w:rPr>
          <w:rFonts w:eastAsiaTheme="minorHAnsi"/>
          <w:sz w:val="24"/>
          <w:szCs w:val="24"/>
          <w:lang w:eastAsia="en-US"/>
        </w:rPr>
        <w:t>служебному поведению</w:t>
      </w:r>
      <w:r w:rsidR="005250A8" w:rsidRPr="00957A65">
        <w:rPr>
          <w:rFonts w:eastAsiaTheme="minorHAnsi"/>
          <w:sz w:val="24"/>
          <w:szCs w:val="24"/>
          <w:lang w:eastAsia="en-US"/>
        </w:rPr>
        <w:t xml:space="preserve"> </w:t>
      </w:r>
      <w:r w:rsidR="00080976" w:rsidRPr="00957A65">
        <w:rPr>
          <w:rFonts w:eastAsiaTheme="minorHAnsi"/>
          <w:sz w:val="24"/>
          <w:szCs w:val="24"/>
          <w:lang w:eastAsia="en-US"/>
        </w:rPr>
        <w:t>работн</w:t>
      </w:r>
      <w:r w:rsidR="005250A8" w:rsidRPr="00957A65">
        <w:rPr>
          <w:rFonts w:eastAsiaTheme="minorHAnsi"/>
          <w:sz w:val="24"/>
          <w:szCs w:val="24"/>
          <w:lang w:eastAsia="en-US"/>
        </w:rPr>
        <w:t xml:space="preserve">иков </w:t>
      </w:r>
      <w:r w:rsidR="00A42820">
        <w:rPr>
          <w:rFonts w:eastAsiaTheme="minorHAnsi"/>
          <w:sz w:val="24"/>
          <w:szCs w:val="24"/>
          <w:lang w:eastAsia="en-US"/>
        </w:rPr>
        <w:br/>
      </w:r>
      <w:r w:rsidR="005250A8" w:rsidRPr="00957A65">
        <w:rPr>
          <w:rFonts w:eastAsiaTheme="minorHAnsi"/>
          <w:sz w:val="24"/>
          <w:szCs w:val="24"/>
          <w:lang w:eastAsia="en-US"/>
        </w:rPr>
        <w:t xml:space="preserve">и урегулированию конфликта </w:t>
      </w:r>
      <w:r w:rsidR="00080976" w:rsidRPr="00957A65">
        <w:rPr>
          <w:rFonts w:eastAsiaTheme="minorHAnsi"/>
          <w:sz w:val="24"/>
          <w:szCs w:val="24"/>
          <w:lang w:eastAsia="en-US"/>
        </w:rPr>
        <w:t>интересов при рассмотрении настоящего</w:t>
      </w:r>
      <w:r w:rsidR="005250A8" w:rsidRPr="00957A65">
        <w:rPr>
          <w:rFonts w:eastAsiaTheme="minorHAnsi"/>
          <w:sz w:val="24"/>
          <w:szCs w:val="24"/>
          <w:lang w:eastAsia="en-US"/>
        </w:rPr>
        <w:t xml:space="preserve"> </w:t>
      </w:r>
      <w:r w:rsidR="00080976" w:rsidRPr="00957A65">
        <w:rPr>
          <w:rFonts w:eastAsiaTheme="minorHAnsi"/>
          <w:sz w:val="24"/>
          <w:szCs w:val="24"/>
          <w:lang w:eastAsia="en-US"/>
        </w:rPr>
        <w:t>у</w:t>
      </w:r>
      <w:r w:rsidR="005250A8" w:rsidRPr="00957A65">
        <w:rPr>
          <w:rFonts w:eastAsiaTheme="minorHAnsi"/>
          <w:sz w:val="24"/>
          <w:szCs w:val="24"/>
          <w:lang w:eastAsia="en-US"/>
        </w:rPr>
        <w:t>ведомления (нужное подчеркнуть)</w:t>
      </w:r>
      <w:r w:rsidR="00F86BE4">
        <w:rPr>
          <w:rFonts w:eastAsiaTheme="minorHAnsi"/>
          <w:sz w:val="24"/>
          <w:szCs w:val="24"/>
          <w:lang w:eastAsia="en-US"/>
        </w:rPr>
        <w:t>.</w:t>
      </w:r>
    </w:p>
    <w:p w14:paraId="7819DEF8" w14:textId="77777777" w:rsidR="00080976" w:rsidRDefault="00080976" w:rsidP="00957A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63957A6" w14:textId="77777777" w:rsidR="005250A8" w:rsidRDefault="005250A8" w:rsidP="005250A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2D781A8C" w14:textId="37BFD995" w:rsidR="00F86BE4" w:rsidRPr="00F86BE4" w:rsidRDefault="00F86BE4" w:rsidP="00F86BE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86BE4">
        <w:rPr>
          <w:rFonts w:eastAsiaTheme="minorHAnsi"/>
          <w:sz w:val="24"/>
          <w:szCs w:val="24"/>
          <w:lang w:eastAsia="en-US"/>
        </w:rPr>
        <w:t>«__»___________ 20__ г</w:t>
      </w:r>
      <w:r w:rsidRPr="00F86BE4">
        <w:rPr>
          <w:rFonts w:eastAsiaTheme="minorHAnsi"/>
          <w:lang w:eastAsia="en-US"/>
        </w:rPr>
        <w:t>. __________________________________________________</w:t>
      </w:r>
      <w:r>
        <w:rPr>
          <w:rFonts w:eastAsiaTheme="minorHAnsi"/>
          <w:lang w:eastAsia="en-US"/>
        </w:rPr>
        <w:t>_________</w:t>
      </w:r>
    </w:p>
    <w:p w14:paraId="60481345" w14:textId="7B456671" w:rsidR="00F86BE4" w:rsidRPr="00F86BE4" w:rsidRDefault="00F86BE4" w:rsidP="00F86BE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86BE4">
        <w:rPr>
          <w:rFonts w:eastAsiaTheme="minorHAnsi"/>
          <w:lang w:eastAsia="en-US"/>
        </w:rPr>
        <w:t xml:space="preserve">                          </w:t>
      </w:r>
      <w:r>
        <w:rPr>
          <w:rFonts w:eastAsiaTheme="minorHAnsi"/>
          <w:lang w:eastAsia="en-US"/>
        </w:rPr>
        <w:t xml:space="preserve">                              </w:t>
      </w:r>
      <w:r w:rsidRPr="00F86BE4">
        <w:rPr>
          <w:rFonts w:eastAsiaTheme="minorHAnsi"/>
          <w:lang w:eastAsia="en-US"/>
        </w:rPr>
        <w:t>(подпись лица, (расшифровка подписи)</w:t>
      </w:r>
      <w:r>
        <w:rPr>
          <w:rFonts w:eastAsiaTheme="minorHAnsi"/>
          <w:lang w:eastAsia="en-US"/>
        </w:rPr>
        <w:t xml:space="preserve"> </w:t>
      </w:r>
      <w:r w:rsidRPr="00F86BE4">
        <w:rPr>
          <w:rFonts w:eastAsiaTheme="minorHAnsi"/>
          <w:lang w:eastAsia="en-US"/>
        </w:rPr>
        <w:t>направляющего уведомление)</w:t>
      </w:r>
    </w:p>
    <w:p w14:paraId="138BB673" w14:textId="77BE3975" w:rsidR="00080976" w:rsidRPr="005250A8" w:rsidRDefault="00080976" w:rsidP="008B35D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731E9C54" w14:textId="77777777" w:rsidR="00BF7AFC" w:rsidRDefault="00BF7AFC" w:rsidP="00C1793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2F328045" w14:textId="143BCFFC" w:rsidR="00080976" w:rsidRPr="005250A8" w:rsidRDefault="008B35D6" w:rsidP="00C1793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</w:t>
      </w:r>
    </w:p>
    <w:p w14:paraId="0A98FFED" w14:textId="7CF72B05" w:rsidR="00F86BE4" w:rsidRPr="006E1AD6" w:rsidRDefault="00F86BE4" w:rsidP="004C494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</w:t>
      </w:r>
    </w:p>
    <w:p w14:paraId="3D74A511" w14:textId="5D92354B" w:rsidR="004C4945" w:rsidRPr="004C4945" w:rsidRDefault="00FA39B8" w:rsidP="004C49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Зарегистрировано в </w:t>
      </w:r>
      <w:hyperlink r:id="rId8" w:history="1">
        <w:r w:rsidR="004C4945" w:rsidRPr="004C4945">
          <w:rPr>
            <w:rFonts w:eastAsiaTheme="minorHAnsi"/>
            <w:lang w:eastAsia="en-US"/>
          </w:rPr>
          <w:t>Журнале</w:t>
        </w:r>
      </w:hyperlink>
      <w:r w:rsidR="004C4945" w:rsidRPr="004C4945">
        <w:rPr>
          <w:rFonts w:eastAsiaTheme="minorHAnsi"/>
          <w:lang w:eastAsia="en-US"/>
        </w:rPr>
        <w:t xml:space="preserve">  регистр</w:t>
      </w:r>
      <w:r>
        <w:rPr>
          <w:rFonts w:eastAsiaTheme="minorHAnsi"/>
          <w:lang w:eastAsia="en-US"/>
        </w:rPr>
        <w:t>ации</w:t>
      </w:r>
      <w:r w:rsidR="004C4945" w:rsidRPr="004C4945">
        <w:rPr>
          <w:rFonts w:eastAsiaTheme="minorHAnsi"/>
          <w:lang w:eastAsia="en-US"/>
        </w:rPr>
        <w:t xml:space="preserve"> уведомлений  о возникновении</w:t>
      </w:r>
    </w:p>
    <w:p w14:paraId="3EED58BD" w14:textId="444EBC98" w:rsidR="004C4945" w:rsidRPr="004C4945" w:rsidRDefault="00FA39B8" w:rsidP="004C49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личной </w:t>
      </w:r>
      <w:r w:rsidR="004C4945" w:rsidRPr="004C4945">
        <w:rPr>
          <w:rFonts w:eastAsiaTheme="minorHAnsi"/>
          <w:lang w:eastAsia="en-US"/>
        </w:rPr>
        <w:t>заинтересованности при исполнении должностных обязанностей</w:t>
      </w:r>
    </w:p>
    <w:p w14:paraId="3180F609" w14:textId="7EC1A0A3" w:rsidR="00012EB4" w:rsidRPr="00F86BE4" w:rsidRDefault="00672110" w:rsidP="00F86BE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№</w:t>
      </w:r>
      <w:r w:rsidR="004C4945" w:rsidRPr="004C4945">
        <w:rPr>
          <w:rFonts w:eastAsiaTheme="minorHAnsi"/>
          <w:lang w:eastAsia="en-US"/>
        </w:rPr>
        <w:t xml:space="preserve"> _______________                  от «__</w:t>
      </w:r>
      <w:r w:rsidR="00FA39B8">
        <w:rPr>
          <w:rFonts w:eastAsiaTheme="minorHAnsi"/>
          <w:lang w:eastAsia="en-US"/>
        </w:rPr>
        <w:t>_</w:t>
      </w:r>
      <w:r w:rsidR="004C4945" w:rsidRPr="004C4945">
        <w:rPr>
          <w:rFonts w:eastAsiaTheme="minorHAnsi"/>
          <w:lang w:eastAsia="en-US"/>
        </w:rPr>
        <w:t>» _________ 20__</w:t>
      </w:r>
      <w:r w:rsidR="00FA39B8">
        <w:rPr>
          <w:rFonts w:eastAsiaTheme="minorHAnsi"/>
          <w:lang w:eastAsia="en-US"/>
        </w:rPr>
        <w:t>_</w:t>
      </w:r>
      <w:r w:rsidR="004C4945" w:rsidRPr="004C4945">
        <w:rPr>
          <w:rFonts w:eastAsiaTheme="minorHAnsi"/>
          <w:lang w:eastAsia="en-US"/>
        </w:rPr>
        <w:t xml:space="preserve"> г.</w:t>
      </w:r>
    </w:p>
    <w:sectPr w:rsidR="00012EB4" w:rsidRPr="00F86BE4" w:rsidSect="006E1AD6">
      <w:headerReference w:type="default" r:id="rId9"/>
      <w:pgSz w:w="11906" w:h="16838"/>
      <w:pgMar w:top="709" w:right="567" w:bottom="851" w:left="1418" w:header="85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53E55" w14:textId="77777777" w:rsidR="00E04228" w:rsidRDefault="00E04228" w:rsidP="00F52A9D">
      <w:r>
        <w:separator/>
      </w:r>
    </w:p>
  </w:endnote>
  <w:endnote w:type="continuationSeparator" w:id="0">
    <w:p w14:paraId="08689A05" w14:textId="77777777" w:rsidR="00E04228" w:rsidRDefault="00E04228" w:rsidP="00F5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98EC4" w14:textId="77777777" w:rsidR="00E04228" w:rsidRDefault="00E04228" w:rsidP="00F52A9D">
      <w:r>
        <w:separator/>
      </w:r>
    </w:p>
  </w:footnote>
  <w:footnote w:type="continuationSeparator" w:id="0">
    <w:p w14:paraId="47EF93CB" w14:textId="77777777" w:rsidR="00E04228" w:rsidRDefault="00E04228" w:rsidP="00F52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940B4" w14:textId="571CC9AF" w:rsidR="00F52A9D" w:rsidRPr="005C3EB4" w:rsidRDefault="0037673F" w:rsidP="00135CCC">
    <w:pPr>
      <w:pStyle w:val="a4"/>
      <w:tabs>
        <w:tab w:val="center" w:pos="5102"/>
        <w:tab w:val="left" w:pos="6612"/>
      </w:tabs>
      <w:rPr>
        <w:sz w:val="24"/>
        <w:szCs w:val="24"/>
      </w:rPr>
    </w:pPr>
    <w:r>
      <w:tab/>
    </w:r>
    <w:r>
      <w:tab/>
    </w:r>
    <w:sdt>
      <w:sdtPr>
        <w:id w:val="934328306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575DF7" w:rsidRPr="0037673F">
          <w:rPr>
            <w:sz w:val="24"/>
            <w:szCs w:val="24"/>
          </w:rPr>
          <w:fldChar w:fldCharType="begin"/>
        </w:r>
        <w:r w:rsidR="00575DF7" w:rsidRPr="0037673F">
          <w:rPr>
            <w:sz w:val="24"/>
            <w:szCs w:val="24"/>
          </w:rPr>
          <w:instrText>PAGE   \* MERGEFORMAT</w:instrText>
        </w:r>
        <w:r w:rsidR="00575DF7" w:rsidRPr="0037673F">
          <w:rPr>
            <w:sz w:val="24"/>
            <w:szCs w:val="24"/>
          </w:rPr>
          <w:fldChar w:fldCharType="separate"/>
        </w:r>
        <w:r w:rsidR="00FA39B8">
          <w:rPr>
            <w:noProof/>
            <w:sz w:val="24"/>
            <w:szCs w:val="24"/>
          </w:rPr>
          <w:t>2</w:t>
        </w:r>
        <w:r w:rsidR="00575DF7" w:rsidRPr="0037673F">
          <w:rPr>
            <w:sz w:val="24"/>
            <w:szCs w:val="24"/>
          </w:rPr>
          <w:fldChar w:fldCharType="end"/>
        </w:r>
      </w:sdtContent>
    </w:sdt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C22C1"/>
    <w:multiLevelType w:val="hybridMultilevel"/>
    <w:tmpl w:val="788037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34538"/>
    <w:multiLevelType w:val="hybridMultilevel"/>
    <w:tmpl w:val="2E92F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625523">
    <w:abstractNumId w:val="0"/>
  </w:num>
  <w:num w:numId="2" w16cid:durableId="103308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C0B"/>
    <w:rsid w:val="00003E33"/>
    <w:rsid w:val="00006E4A"/>
    <w:rsid w:val="00007640"/>
    <w:rsid w:val="00012EB4"/>
    <w:rsid w:val="00023A96"/>
    <w:rsid w:val="0002429C"/>
    <w:rsid w:val="00024A99"/>
    <w:rsid w:val="000275A9"/>
    <w:rsid w:val="00037CDB"/>
    <w:rsid w:val="00041624"/>
    <w:rsid w:val="00042752"/>
    <w:rsid w:val="00042C61"/>
    <w:rsid w:val="00052DF7"/>
    <w:rsid w:val="00053388"/>
    <w:rsid w:val="00055574"/>
    <w:rsid w:val="00057F0A"/>
    <w:rsid w:val="0006339B"/>
    <w:rsid w:val="00063989"/>
    <w:rsid w:val="000741DA"/>
    <w:rsid w:val="0007428D"/>
    <w:rsid w:val="0007676D"/>
    <w:rsid w:val="00080976"/>
    <w:rsid w:val="00080A7A"/>
    <w:rsid w:val="00082441"/>
    <w:rsid w:val="000873CF"/>
    <w:rsid w:val="00094B79"/>
    <w:rsid w:val="0009512C"/>
    <w:rsid w:val="000A0E7D"/>
    <w:rsid w:val="000A778D"/>
    <w:rsid w:val="000B3BFB"/>
    <w:rsid w:val="000B49F8"/>
    <w:rsid w:val="000B5204"/>
    <w:rsid w:val="000B5917"/>
    <w:rsid w:val="000B6D1E"/>
    <w:rsid w:val="000D6829"/>
    <w:rsid w:val="000D7884"/>
    <w:rsid w:val="000E0452"/>
    <w:rsid w:val="000F1960"/>
    <w:rsid w:val="000F1C6D"/>
    <w:rsid w:val="000F22E9"/>
    <w:rsid w:val="000F234F"/>
    <w:rsid w:val="00100C56"/>
    <w:rsid w:val="00104109"/>
    <w:rsid w:val="001122DA"/>
    <w:rsid w:val="00112456"/>
    <w:rsid w:val="00116885"/>
    <w:rsid w:val="00117B60"/>
    <w:rsid w:val="001215E3"/>
    <w:rsid w:val="00122520"/>
    <w:rsid w:val="00127552"/>
    <w:rsid w:val="00135594"/>
    <w:rsid w:val="001358DD"/>
    <w:rsid w:val="00135CCC"/>
    <w:rsid w:val="00137827"/>
    <w:rsid w:val="00143457"/>
    <w:rsid w:val="001477DE"/>
    <w:rsid w:val="00151700"/>
    <w:rsid w:val="00172739"/>
    <w:rsid w:val="00173F21"/>
    <w:rsid w:val="0018155D"/>
    <w:rsid w:val="00183E4E"/>
    <w:rsid w:val="00187B7A"/>
    <w:rsid w:val="00192A2A"/>
    <w:rsid w:val="00197F05"/>
    <w:rsid w:val="001A1E0A"/>
    <w:rsid w:val="001B3DD6"/>
    <w:rsid w:val="001B4652"/>
    <w:rsid w:val="001C0C45"/>
    <w:rsid w:val="001C30E3"/>
    <w:rsid w:val="001C4BE2"/>
    <w:rsid w:val="001D3BE0"/>
    <w:rsid w:val="001E141F"/>
    <w:rsid w:val="001E1FDF"/>
    <w:rsid w:val="001E2683"/>
    <w:rsid w:val="001E49C2"/>
    <w:rsid w:val="001E572C"/>
    <w:rsid w:val="001F2EF4"/>
    <w:rsid w:val="001F3952"/>
    <w:rsid w:val="001F6C2C"/>
    <w:rsid w:val="00201DBC"/>
    <w:rsid w:val="0020407E"/>
    <w:rsid w:val="00205BA0"/>
    <w:rsid w:val="00205E2A"/>
    <w:rsid w:val="002103DD"/>
    <w:rsid w:val="00213E50"/>
    <w:rsid w:val="00214F9C"/>
    <w:rsid w:val="002226CC"/>
    <w:rsid w:val="00242142"/>
    <w:rsid w:val="0024647F"/>
    <w:rsid w:val="002467EE"/>
    <w:rsid w:val="00250536"/>
    <w:rsid w:val="00254445"/>
    <w:rsid w:val="0025468A"/>
    <w:rsid w:val="002559A3"/>
    <w:rsid w:val="00266AB1"/>
    <w:rsid w:val="002779C9"/>
    <w:rsid w:val="00281C75"/>
    <w:rsid w:val="00283005"/>
    <w:rsid w:val="002915F3"/>
    <w:rsid w:val="00292414"/>
    <w:rsid w:val="00292707"/>
    <w:rsid w:val="00292C32"/>
    <w:rsid w:val="00293351"/>
    <w:rsid w:val="002A09C1"/>
    <w:rsid w:val="002A0CD8"/>
    <w:rsid w:val="002A0EBD"/>
    <w:rsid w:val="002A172B"/>
    <w:rsid w:val="002A4624"/>
    <w:rsid w:val="002C080E"/>
    <w:rsid w:val="002C2925"/>
    <w:rsid w:val="002C3D47"/>
    <w:rsid w:val="002C7923"/>
    <w:rsid w:val="002D0E61"/>
    <w:rsid w:val="002E0C49"/>
    <w:rsid w:val="002E2784"/>
    <w:rsid w:val="002E3C62"/>
    <w:rsid w:val="002E6FC9"/>
    <w:rsid w:val="002E7BC3"/>
    <w:rsid w:val="002F595A"/>
    <w:rsid w:val="002F65FB"/>
    <w:rsid w:val="00304664"/>
    <w:rsid w:val="003066F5"/>
    <w:rsid w:val="00307318"/>
    <w:rsid w:val="003213FE"/>
    <w:rsid w:val="003249B9"/>
    <w:rsid w:val="003260FD"/>
    <w:rsid w:val="003328D0"/>
    <w:rsid w:val="003340B5"/>
    <w:rsid w:val="00334600"/>
    <w:rsid w:val="00341FEC"/>
    <w:rsid w:val="003447FF"/>
    <w:rsid w:val="00352528"/>
    <w:rsid w:val="00354CAE"/>
    <w:rsid w:val="0037081F"/>
    <w:rsid w:val="00374E26"/>
    <w:rsid w:val="0037662B"/>
    <w:rsid w:val="0037673F"/>
    <w:rsid w:val="0038683A"/>
    <w:rsid w:val="003A0A58"/>
    <w:rsid w:val="003A0B1F"/>
    <w:rsid w:val="003A27F9"/>
    <w:rsid w:val="003A3181"/>
    <w:rsid w:val="003A6EE1"/>
    <w:rsid w:val="003B1328"/>
    <w:rsid w:val="003B2364"/>
    <w:rsid w:val="003C146B"/>
    <w:rsid w:val="003C788D"/>
    <w:rsid w:val="003D3C1C"/>
    <w:rsid w:val="003D7246"/>
    <w:rsid w:val="003D7370"/>
    <w:rsid w:val="003F26BD"/>
    <w:rsid w:val="003F2FD3"/>
    <w:rsid w:val="003F34F3"/>
    <w:rsid w:val="003F48C9"/>
    <w:rsid w:val="003F4DDF"/>
    <w:rsid w:val="00402C3C"/>
    <w:rsid w:val="00402C42"/>
    <w:rsid w:val="00403173"/>
    <w:rsid w:val="004077A8"/>
    <w:rsid w:val="00420CEF"/>
    <w:rsid w:val="00420ECD"/>
    <w:rsid w:val="0042509A"/>
    <w:rsid w:val="0042547B"/>
    <w:rsid w:val="0043499D"/>
    <w:rsid w:val="00436CD0"/>
    <w:rsid w:val="004427EA"/>
    <w:rsid w:val="0044383E"/>
    <w:rsid w:val="00446114"/>
    <w:rsid w:val="004475C0"/>
    <w:rsid w:val="00447A7A"/>
    <w:rsid w:val="00450935"/>
    <w:rsid w:val="00453351"/>
    <w:rsid w:val="00454567"/>
    <w:rsid w:val="00457FF2"/>
    <w:rsid w:val="00460A96"/>
    <w:rsid w:val="00465E0A"/>
    <w:rsid w:val="00467554"/>
    <w:rsid w:val="0047099D"/>
    <w:rsid w:val="00494ADA"/>
    <w:rsid w:val="00496AAF"/>
    <w:rsid w:val="004A0489"/>
    <w:rsid w:val="004A0521"/>
    <w:rsid w:val="004B151B"/>
    <w:rsid w:val="004C4945"/>
    <w:rsid w:val="004C6022"/>
    <w:rsid w:val="004C6883"/>
    <w:rsid w:val="004F155C"/>
    <w:rsid w:val="00503037"/>
    <w:rsid w:val="005031B3"/>
    <w:rsid w:val="00514E0B"/>
    <w:rsid w:val="0051605A"/>
    <w:rsid w:val="005244D8"/>
    <w:rsid w:val="005250A8"/>
    <w:rsid w:val="005259F2"/>
    <w:rsid w:val="0053668F"/>
    <w:rsid w:val="0054020C"/>
    <w:rsid w:val="00544C05"/>
    <w:rsid w:val="0054746A"/>
    <w:rsid w:val="00547977"/>
    <w:rsid w:val="00550AA5"/>
    <w:rsid w:val="00551169"/>
    <w:rsid w:val="00565599"/>
    <w:rsid w:val="00571435"/>
    <w:rsid w:val="00575DF7"/>
    <w:rsid w:val="0058122E"/>
    <w:rsid w:val="005862E8"/>
    <w:rsid w:val="005A1253"/>
    <w:rsid w:val="005A2E3B"/>
    <w:rsid w:val="005B4E21"/>
    <w:rsid w:val="005B6DF7"/>
    <w:rsid w:val="005C09A8"/>
    <w:rsid w:val="005C3EB4"/>
    <w:rsid w:val="005C76AB"/>
    <w:rsid w:val="005E418B"/>
    <w:rsid w:val="005E52C2"/>
    <w:rsid w:val="005E6A1A"/>
    <w:rsid w:val="005E7349"/>
    <w:rsid w:val="005F545E"/>
    <w:rsid w:val="00600182"/>
    <w:rsid w:val="006100DA"/>
    <w:rsid w:val="00621D17"/>
    <w:rsid w:val="006226AC"/>
    <w:rsid w:val="00623137"/>
    <w:rsid w:val="006319E2"/>
    <w:rsid w:val="00636366"/>
    <w:rsid w:val="006465FA"/>
    <w:rsid w:val="0064673F"/>
    <w:rsid w:val="00653632"/>
    <w:rsid w:val="006543ED"/>
    <w:rsid w:val="00672110"/>
    <w:rsid w:val="00673D8E"/>
    <w:rsid w:val="00675E79"/>
    <w:rsid w:val="006768C6"/>
    <w:rsid w:val="006806B6"/>
    <w:rsid w:val="00680EC4"/>
    <w:rsid w:val="0068785F"/>
    <w:rsid w:val="00692CF3"/>
    <w:rsid w:val="0069330A"/>
    <w:rsid w:val="00696470"/>
    <w:rsid w:val="00697164"/>
    <w:rsid w:val="006A0D15"/>
    <w:rsid w:val="006A0EFC"/>
    <w:rsid w:val="006B0718"/>
    <w:rsid w:val="006B2012"/>
    <w:rsid w:val="006B5D9C"/>
    <w:rsid w:val="006C4E18"/>
    <w:rsid w:val="006C7AEE"/>
    <w:rsid w:val="006C7B58"/>
    <w:rsid w:val="006D57B7"/>
    <w:rsid w:val="006D5ADE"/>
    <w:rsid w:val="006D6336"/>
    <w:rsid w:val="006E1AD6"/>
    <w:rsid w:val="006E45E1"/>
    <w:rsid w:val="006E4DAB"/>
    <w:rsid w:val="006F0050"/>
    <w:rsid w:val="006F4F75"/>
    <w:rsid w:val="006F6DE5"/>
    <w:rsid w:val="007059A2"/>
    <w:rsid w:val="00705B35"/>
    <w:rsid w:val="00705B76"/>
    <w:rsid w:val="00706587"/>
    <w:rsid w:val="00706F5A"/>
    <w:rsid w:val="00706FA5"/>
    <w:rsid w:val="007133A7"/>
    <w:rsid w:val="007158C3"/>
    <w:rsid w:val="00716D47"/>
    <w:rsid w:val="007252DF"/>
    <w:rsid w:val="00733ED7"/>
    <w:rsid w:val="00735960"/>
    <w:rsid w:val="00737703"/>
    <w:rsid w:val="00741BBD"/>
    <w:rsid w:val="00742324"/>
    <w:rsid w:val="00747593"/>
    <w:rsid w:val="00751DFC"/>
    <w:rsid w:val="007611B7"/>
    <w:rsid w:val="00766146"/>
    <w:rsid w:val="00774012"/>
    <w:rsid w:val="00775302"/>
    <w:rsid w:val="00775B57"/>
    <w:rsid w:val="00787F76"/>
    <w:rsid w:val="007A30ED"/>
    <w:rsid w:val="007A415D"/>
    <w:rsid w:val="007A46AF"/>
    <w:rsid w:val="007A4A64"/>
    <w:rsid w:val="007B71F7"/>
    <w:rsid w:val="007C31B4"/>
    <w:rsid w:val="007C7E98"/>
    <w:rsid w:val="007D13D5"/>
    <w:rsid w:val="007D4668"/>
    <w:rsid w:val="007D6A31"/>
    <w:rsid w:val="007E36C9"/>
    <w:rsid w:val="007E7A97"/>
    <w:rsid w:val="007F053F"/>
    <w:rsid w:val="007F0AC1"/>
    <w:rsid w:val="007F259E"/>
    <w:rsid w:val="008035F1"/>
    <w:rsid w:val="00805E4E"/>
    <w:rsid w:val="00810A71"/>
    <w:rsid w:val="00817E50"/>
    <w:rsid w:val="008245C5"/>
    <w:rsid w:val="00827A62"/>
    <w:rsid w:val="0083215D"/>
    <w:rsid w:val="00834168"/>
    <w:rsid w:val="008358BB"/>
    <w:rsid w:val="0084008C"/>
    <w:rsid w:val="00841481"/>
    <w:rsid w:val="00842B3D"/>
    <w:rsid w:val="00851B0F"/>
    <w:rsid w:val="00864971"/>
    <w:rsid w:val="00866B22"/>
    <w:rsid w:val="0087018D"/>
    <w:rsid w:val="00880391"/>
    <w:rsid w:val="00882D75"/>
    <w:rsid w:val="0088693B"/>
    <w:rsid w:val="00894B2B"/>
    <w:rsid w:val="00896731"/>
    <w:rsid w:val="00896797"/>
    <w:rsid w:val="008A4E27"/>
    <w:rsid w:val="008A572F"/>
    <w:rsid w:val="008A61AF"/>
    <w:rsid w:val="008B0CD0"/>
    <w:rsid w:val="008B3025"/>
    <w:rsid w:val="008B35D6"/>
    <w:rsid w:val="008B3855"/>
    <w:rsid w:val="008B4F7C"/>
    <w:rsid w:val="008B7470"/>
    <w:rsid w:val="008C3AF2"/>
    <w:rsid w:val="008D115C"/>
    <w:rsid w:val="008D2C06"/>
    <w:rsid w:val="008E0DAC"/>
    <w:rsid w:val="008E2824"/>
    <w:rsid w:val="008E7224"/>
    <w:rsid w:val="008E7993"/>
    <w:rsid w:val="008F139A"/>
    <w:rsid w:val="008F723B"/>
    <w:rsid w:val="0091074E"/>
    <w:rsid w:val="00913A47"/>
    <w:rsid w:val="009140A5"/>
    <w:rsid w:val="00914E16"/>
    <w:rsid w:val="0091658C"/>
    <w:rsid w:val="009300FF"/>
    <w:rsid w:val="009368C9"/>
    <w:rsid w:val="009508F9"/>
    <w:rsid w:val="00951315"/>
    <w:rsid w:val="00957A65"/>
    <w:rsid w:val="009604AF"/>
    <w:rsid w:val="00965081"/>
    <w:rsid w:val="00966B13"/>
    <w:rsid w:val="00966FDE"/>
    <w:rsid w:val="00967564"/>
    <w:rsid w:val="00971428"/>
    <w:rsid w:val="009823B3"/>
    <w:rsid w:val="009867A7"/>
    <w:rsid w:val="00986A5C"/>
    <w:rsid w:val="00987636"/>
    <w:rsid w:val="009910AB"/>
    <w:rsid w:val="00991F14"/>
    <w:rsid w:val="00992A5B"/>
    <w:rsid w:val="00992D55"/>
    <w:rsid w:val="0099372B"/>
    <w:rsid w:val="009951E0"/>
    <w:rsid w:val="00995C78"/>
    <w:rsid w:val="0099744E"/>
    <w:rsid w:val="009A21E9"/>
    <w:rsid w:val="009A44C7"/>
    <w:rsid w:val="009A7939"/>
    <w:rsid w:val="009B07A5"/>
    <w:rsid w:val="009B23AC"/>
    <w:rsid w:val="009B3C0B"/>
    <w:rsid w:val="009B4F3C"/>
    <w:rsid w:val="009C10C6"/>
    <w:rsid w:val="009C1100"/>
    <w:rsid w:val="009C19E5"/>
    <w:rsid w:val="009C1E01"/>
    <w:rsid w:val="009C3152"/>
    <w:rsid w:val="009C7F90"/>
    <w:rsid w:val="009D0CEE"/>
    <w:rsid w:val="009D3D80"/>
    <w:rsid w:val="009E6BFD"/>
    <w:rsid w:val="009E6C1E"/>
    <w:rsid w:val="009E6E02"/>
    <w:rsid w:val="009F0F23"/>
    <w:rsid w:val="009F152C"/>
    <w:rsid w:val="009F6ED3"/>
    <w:rsid w:val="00A04125"/>
    <w:rsid w:val="00A12B68"/>
    <w:rsid w:val="00A133B0"/>
    <w:rsid w:val="00A14DBE"/>
    <w:rsid w:val="00A1590A"/>
    <w:rsid w:val="00A16BE0"/>
    <w:rsid w:val="00A24350"/>
    <w:rsid w:val="00A2491D"/>
    <w:rsid w:val="00A24C68"/>
    <w:rsid w:val="00A2571F"/>
    <w:rsid w:val="00A338FC"/>
    <w:rsid w:val="00A342E0"/>
    <w:rsid w:val="00A362CC"/>
    <w:rsid w:val="00A42820"/>
    <w:rsid w:val="00A43CDA"/>
    <w:rsid w:val="00A441C3"/>
    <w:rsid w:val="00A5534D"/>
    <w:rsid w:val="00A6196B"/>
    <w:rsid w:val="00A62D5D"/>
    <w:rsid w:val="00A72AB8"/>
    <w:rsid w:val="00A73040"/>
    <w:rsid w:val="00A762B7"/>
    <w:rsid w:val="00A76E98"/>
    <w:rsid w:val="00A77199"/>
    <w:rsid w:val="00A77CD4"/>
    <w:rsid w:val="00A9056B"/>
    <w:rsid w:val="00A957A1"/>
    <w:rsid w:val="00A957AF"/>
    <w:rsid w:val="00A9594B"/>
    <w:rsid w:val="00A97EB4"/>
    <w:rsid w:val="00AB5CBA"/>
    <w:rsid w:val="00AB7032"/>
    <w:rsid w:val="00AC0DB3"/>
    <w:rsid w:val="00AC587E"/>
    <w:rsid w:val="00AD1A3E"/>
    <w:rsid w:val="00AD2E2C"/>
    <w:rsid w:val="00AD760C"/>
    <w:rsid w:val="00AE0D25"/>
    <w:rsid w:val="00AE7063"/>
    <w:rsid w:val="00AE7F1A"/>
    <w:rsid w:val="00B00B4C"/>
    <w:rsid w:val="00B06033"/>
    <w:rsid w:val="00B10EF1"/>
    <w:rsid w:val="00B12609"/>
    <w:rsid w:val="00B20E7A"/>
    <w:rsid w:val="00B24D3E"/>
    <w:rsid w:val="00B2540D"/>
    <w:rsid w:val="00B34914"/>
    <w:rsid w:val="00B37C6A"/>
    <w:rsid w:val="00B406BD"/>
    <w:rsid w:val="00B40791"/>
    <w:rsid w:val="00B41969"/>
    <w:rsid w:val="00B44FF4"/>
    <w:rsid w:val="00B574A3"/>
    <w:rsid w:val="00B60F66"/>
    <w:rsid w:val="00B65ED9"/>
    <w:rsid w:val="00B675F4"/>
    <w:rsid w:val="00B6791A"/>
    <w:rsid w:val="00B70BF2"/>
    <w:rsid w:val="00B72171"/>
    <w:rsid w:val="00B7254E"/>
    <w:rsid w:val="00B767EC"/>
    <w:rsid w:val="00B7734A"/>
    <w:rsid w:val="00B80E41"/>
    <w:rsid w:val="00B8118F"/>
    <w:rsid w:val="00B84844"/>
    <w:rsid w:val="00B876BA"/>
    <w:rsid w:val="00B906C0"/>
    <w:rsid w:val="00BA39F0"/>
    <w:rsid w:val="00BA4D14"/>
    <w:rsid w:val="00BB3CB5"/>
    <w:rsid w:val="00BB588E"/>
    <w:rsid w:val="00BB68ED"/>
    <w:rsid w:val="00BC0C67"/>
    <w:rsid w:val="00BC0E06"/>
    <w:rsid w:val="00BC1991"/>
    <w:rsid w:val="00BC1AD2"/>
    <w:rsid w:val="00BC521B"/>
    <w:rsid w:val="00BC585E"/>
    <w:rsid w:val="00BD0C45"/>
    <w:rsid w:val="00BD0DC4"/>
    <w:rsid w:val="00BD7C85"/>
    <w:rsid w:val="00BE7611"/>
    <w:rsid w:val="00BE7AE4"/>
    <w:rsid w:val="00BF0EC6"/>
    <w:rsid w:val="00BF1347"/>
    <w:rsid w:val="00BF2A21"/>
    <w:rsid w:val="00BF7AFC"/>
    <w:rsid w:val="00C10CBC"/>
    <w:rsid w:val="00C13166"/>
    <w:rsid w:val="00C17931"/>
    <w:rsid w:val="00C21EDC"/>
    <w:rsid w:val="00C260E4"/>
    <w:rsid w:val="00C31663"/>
    <w:rsid w:val="00C3387F"/>
    <w:rsid w:val="00C43890"/>
    <w:rsid w:val="00C4419C"/>
    <w:rsid w:val="00C53412"/>
    <w:rsid w:val="00C5406B"/>
    <w:rsid w:val="00C55DC5"/>
    <w:rsid w:val="00C57D11"/>
    <w:rsid w:val="00C61996"/>
    <w:rsid w:val="00C6243F"/>
    <w:rsid w:val="00C63D04"/>
    <w:rsid w:val="00C7041C"/>
    <w:rsid w:val="00C71A64"/>
    <w:rsid w:val="00C71AE9"/>
    <w:rsid w:val="00C73D40"/>
    <w:rsid w:val="00C77A70"/>
    <w:rsid w:val="00C81D22"/>
    <w:rsid w:val="00C8708D"/>
    <w:rsid w:val="00C9169C"/>
    <w:rsid w:val="00C94F61"/>
    <w:rsid w:val="00C96C1A"/>
    <w:rsid w:val="00CA19EB"/>
    <w:rsid w:val="00CA5DA4"/>
    <w:rsid w:val="00CB11D1"/>
    <w:rsid w:val="00CB3AC3"/>
    <w:rsid w:val="00CB7DDA"/>
    <w:rsid w:val="00CC4702"/>
    <w:rsid w:val="00CC4914"/>
    <w:rsid w:val="00CC58AB"/>
    <w:rsid w:val="00CD41EA"/>
    <w:rsid w:val="00CD7F25"/>
    <w:rsid w:val="00CF25AD"/>
    <w:rsid w:val="00CF6941"/>
    <w:rsid w:val="00D022F3"/>
    <w:rsid w:val="00D06421"/>
    <w:rsid w:val="00D07C1D"/>
    <w:rsid w:val="00D1044A"/>
    <w:rsid w:val="00D1360F"/>
    <w:rsid w:val="00D137BD"/>
    <w:rsid w:val="00D138B8"/>
    <w:rsid w:val="00D20045"/>
    <w:rsid w:val="00D226C4"/>
    <w:rsid w:val="00D3095B"/>
    <w:rsid w:val="00D319A4"/>
    <w:rsid w:val="00D3482D"/>
    <w:rsid w:val="00D36ADE"/>
    <w:rsid w:val="00D40D82"/>
    <w:rsid w:val="00D446FF"/>
    <w:rsid w:val="00D5656F"/>
    <w:rsid w:val="00D57562"/>
    <w:rsid w:val="00D60DE1"/>
    <w:rsid w:val="00D66F78"/>
    <w:rsid w:val="00D67086"/>
    <w:rsid w:val="00D7011B"/>
    <w:rsid w:val="00D7084A"/>
    <w:rsid w:val="00D757D6"/>
    <w:rsid w:val="00D77A19"/>
    <w:rsid w:val="00D86B9A"/>
    <w:rsid w:val="00D87C30"/>
    <w:rsid w:val="00D95BBC"/>
    <w:rsid w:val="00DA428C"/>
    <w:rsid w:val="00DA45CB"/>
    <w:rsid w:val="00DB3388"/>
    <w:rsid w:val="00DC31E1"/>
    <w:rsid w:val="00DC32B4"/>
    <w:rsid w:val="00DC424A"/>
    <w:rsid w:val="00DC79BD"/>
    <w:rsid w:val="00DD696F"/>
    <w:rsid w:val="00DE1784"/>
    <w:rsid w:val="00DF0C77"/>
    <w:rsid w:val="00DF1450"/>
    <w:rsid w:val="00DF3632"/>
    <w:rsid w:val="00E02811"/>
    <w:rsid w:val="00E04228"/>
    <w:rsid w:val="00E10CD6"/>
    <w:rsid w:val="00E1194D"/>
    <w:rsid w:val="00E1458F"/>
    <w:rsid w:val="00E15D78"/>
    <w:rsid w:val="00E2339D"/>
    <w:rsid w:val="00E30D13"/>
    <w:rsid w:val="00E30F7E"/>
    <w:rsid w:val="00E31567"/>
    <w:rsid w:val="00E43CD3"/>
    <w:rsid w:val="00E47E91"/>
    <w:rsid w:val="00E554C3"/>
    <w:rsid w:val="00E56947"/>
    <w:rsid w:val="00E60032"/>
    <w:rsid w:val="00E62C80"/>
    <w:rsid w:val="00E65422"/>
    <w:rsid w:val="00E6548B"/>
    <w:rsid w:val="00E66146"/>
    <w:rsid w:val="00E70D4D"/>
    <w:rsid w:val="00E72395"/>
    <w:rsid w:val="00E745AC"/>
    <w:rsid w:val="00E81C02"/>
    <w:rsid w:val="00E82B4D"/>
    <w:rsid w:val="00E83ED0"/>
    <w:rsid w:val="00E9766E"/>
    <w:rsid w:val="00E9774D"/>
    <w:rsid w:val="00EA39EB"/>
    <w:rsid w:val="00EA449F"/>
    <w:rsid w:val="00EB1C0E"/>
    <w:rsid w:val="00EB4AD7"/>
    <w:rsid w:val="00EB5475"/>
    <w:rsid w:val="00ED0EA8"/>
    <w:rsid w:val="00ED3288"/>
    <w:rsid w:val="00ED39C9"/>
    <w:rsid w:val="00ED6644"/>
    <w:rsid w:val="00ED6D46"/>
    <w:rsid w:val="00EE7ABD"/>
    <w:rsid w:val="00EF0CBC"/>
    <w:rsid w:val="00EF2092"/>
    <w:rsid w:val="00EF6E2D"/>
    <w:rsid w:val="00F044CC"/>
    <w:rsid w:val="00F04E0B"/>
    <w:rsid w:val="00F1064B"/>
    <w:rsid w:val="00F12F19"/>
    <w:rsid w:val="00F1399F"/>
    <w:rsid w:val="00F15E46"/>
    <w:rsid w:val="00F17180"/>
    <w:rsid w:val="00F21FE5"/>
    <w:rsid w:val="00F227F3"/>
    <w:rsid w:val="00F23016"/>
    <w:rsid w:val="00F23705"/>
    <w:rsid w:val="00F243DE"/>
    <w:rsid w:val="00F26B7A"/>
    <w:rsid w:val="00F31CDC"/>
    <w:rsid w:val="00F323DD"/>
    <w:rsid w:val="00F401C1"/>
    <w:rsid w:val="00F4698E"/>
    <w:rsid w:val="00F4799B"/>
    <w:rsid w:val="00F52A9D"/>
    <w:rsid w:val="00F53095"/>
    <w:rsid w:val="00F55976"/>
    <w:rsid w:val="00F57937"/>
    <w:rsid w:val="00F65F6E"/>
    <w:rsid w:val="00F66852"/>
    <w:rsid w:val="00F66F47"/>
    <w:rsid w:val="00F670ED"/>
    <w:rsid w:val="00F73C00"/>
    <w:rsid w:val="00F77234"/>
    <w:rsid w:val="00F82BBD"/>
    <w:rsid w:val="00F84342"/>
    <w:rsid w:val="00F866C7"/>
    <w:rsid w:val="00F86BE4"/>
    <w:rsid w:val="00F90481"/>
    <w:rsid w:val="00F927C9"/>
    <w:rsid w:val="00F93B6B"/>
    <w:rsid w:val="00F969B6"/>
    <w:rsid w:val="00F9729A"/>
    <w:rsid w:val="00FA39B8"/>
    <w:rsid w:val="00FA50DF"/>
    <w:rsid w:val="00FB19AC"/>
    <w:rsid w:val="00FB26F8"/>
    <w:rsid w:val="00FB46A7"/>
    <w:rsid w:val="00FB5850"/>
    <w:rsid w:val="00FC2F96"/>
    <w:rsid w:val="00FC5E69"/>
    <w:rsid w:val="00FD29F9"/>
    <w:rsid w:val="00FD4325"/>
    <w:rsid w:val="00FE7E02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CD70B"/>
  <w15:docId w15:val="{7F253490-687E-49F0-BD39-4A55DDF0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A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F2A2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52A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2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52A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2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52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521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ED39C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39C9"/>
  </w:style>
  <w:style w:type="character" w:customStyle="1" w:styleId="ac">
    <w:name w:val="Текст примечания Знак"/>
    <w:basedOn w:val="a0"/>
    <w:link w:val="ab"/>
    <w:uiPriority w:val="99"/>
    <w:semiHidden/>
    <w:rsid w:val="00ED3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39C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39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ED3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ayout">
    <w:name w:val="layout"/>
    <w:basedOn w:val="a0"/>
    <w:rsid w:val="00966B13"/>
  </w:style>
  <w:style w:type="paragraph" w:styleId="af0">
    <w:name w:val="footnote text"/>
    <w:basedOn w:val="a"/>
    <w:link w:val="af1"/>
    <w:uiPriority w:val="99"/>
    <w:semiHidden/>
    <w:unhideWhenUsed/>
    <w:rsid w:val="00F53095"/>
  </w:style>
  <w:style w:type="character" w:customStyle="1" w:styleId="af1">
    <w:name w:val="Текст сноски Знак"/>
    <w:basedOn w:val="a0"/>
    <w:link w:val="af0"/>
    <w:uiPriority w:val="99"/>
    <w:semiHidden/>
    <w:rsid w:val="00F530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F53095"/>
    <w:rPr>
      <w:vertAlign w:val="superscript"/>
    </w:rPr>
  </w:style>
  <w:style w:type="paragraph" w:styleId="af3">
    <w:name w:val="List Paragraph"/>
    <w:basedOn w:val="a"/>
    <w:uiPriority w:val="34"/>
    <w:qFormat/>
    <w:rsid w:val="005250A8"/>
    <w:pPr>
      <w:ind w:left="720"/>
      <w:contextualSpacing/>
    </w:pPr>
  </w:style>
  <w:style w:type="paragraph" w:styleId="af4">
    <w:name w:val="Normal Indent"/>
    <w:basedOn w:val="a"/>
    <w:semiHidden/>
    <w:rsid w:val="007F259E"/>
    <w:pPr>
      <w:spacing w:line="360" w:lineRule="auto"/>
      <w:ind w:firstLine="624"/>
      <w:jc w:val="both"/>
    </w:pPr>
    <w:rPr>
      <w:sz w:val="26"/>
    </w:rPr>
  </w:style>
  <w:style w:type="table" w:styleId="af5">
    <w:name w:val="Table Grid"/>
    <w:basedOn w:val="a1"/>
    <w:uiPriority w:val="59"/>
    <w:rsid w:val="00697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710E5479E259F8BB23C13621AB96A361FC588D787FDB3DBB4456D313EEEB999D31F3BD8F482C83E50D415F3ECEBF8D6452EB19A83B5FA2IBY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6D8A8D-2C3B-441E-B134-C9EE7FC2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Ольга Николаевна</dc:creator>
  <cp:lastModifiedBy>Демченко Анастасия Викторовна</cp:lastModifiedBy>
  <cp:revision>2</cp:revision>
  <cp:lastPrinted>2023-09-11T13:06:00Z</cp:lastPrinted>
  <dcterms:created xsi:type="dcterms:W3CDTF">2023-12-13T03:45:00Z</dcterms:created>
  <dcterms:modified xsi:type="dcterms:W3CDTF">2023-12-13T03:45:00Z</dcterms:modified>
</cp:coreProperties>
</file>